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F6F9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F6F9E">
        <w:rPr>
          <w:rFonts w:cs="B Nazanin"/>
          <w:b/>
          <w:bCs/>
          <w:color w:val="00B050"/>
          <w:lang w:bidi="fa-IR"/>
        </w:rPr>
        <w:t>“HELLO WORLD”</w:t>
      </w:r>
      <w:r w:rsidRPr="002F6F9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2F6F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6F9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6802F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802F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0F1F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F1F2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A859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9BA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0140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0140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8A08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A08E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F617C4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7C4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F617C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F617C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43C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43CAE">
        <w:rPr>
          <w:rFonts w:cs="B Nazanin"/>
          <w:b/>
          <w:bCs/>
          <w:color w:val="00B050"/>
          <w:lang w:bidi="fa-IR"/>
        </w:rPr>
        <w:t>“True”</w:t>
      </w:r>
      <w:r w:rsidRPr="00C43CAE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8114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148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92E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92EC3">
        <w:rPr>
          <w:rFonts w:cs="B Nazanin"/>
          <w:b/>
          <w:bCs/>
          <w:color w:val="00B050"/>
          <w:lang w:bidi="fa-IR"/>
        </w:rPr>
        <w:t>“True”</w:t>
      </w:r>
      <w:r w:rsidRPr="00F92E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842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842622">
        <w:rPr>
          <w:rFonts w:cs="B Nazanin"/>
          <w:b/>
          <w:bCs/>
          <w:color w:val="00B050"/>
          <w:lang w:bidi="fa-IR"/>
        </w:rPr>
        <w:t>“mirror”</w:t>
      </w:r>
      <w:r w:rsidRPr="0084262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9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90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1B76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76D5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B024C3">
        <w:rPr>
          <w:rFonts w:cs="B Nazanin"/>
          <w:b/>
          <w:bCs/>
          <w:color w:val="000000" w:themeColor="text1"/>
          <w:lang w:bidi="fa-IR"/>
        </w:rPr>
        <w:t>“Tru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0000" w:themeColor="text1"/>
          <w:lang w:bidi="fa-IR"/>
        </w:rPr>
        <w:t>“False”</w:t>
      </w:r>
      <w:r w:rsidRPr="00B024C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024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024C3">
        <w:rPr>
          <w:rFonts w:cs="B Nazanin"/>
          <w:b/>
          <w:bCs/>
          <w:color w:val="00B050"/>
          <w:lang w:bidi="fa-IR"/>
        </w:rPr>
        <w:t>“Tru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024C3">
        <w:rPr>
          <w:rFonts w:cs="B Nazanin"/>
          <w:b/>
          <w:bCs/>
          <w:color w:val="00B050"/>
          <w:lang w:bidi="fa-IR"/>
        </w:rPr>
        <w:t>“False”</w:t>
      </w:r>
      <w:r w:rsidRPr="00B024C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693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693514">
        <w:rPr>
          <w:rFonts w:cs="B Nazanin"/>
          <w:b/>
          <w:bCs/>
          <w:color w:val="00B050"/>
          <w:lang w:bidi="fa-IR"/>
        </w:rPr>
        <w:t>“Even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693514">
        <w:rPr>
          <w:rFonts w:cs="B Nazanin"/>
          <w:b/>
          <w:bCs/>
          <w:color w:val="00B050"/>
          <w:lang w:bidi="fa-IR"/>
        </w:rPr>
        <w:t>“Odd”</w:t>
      </w:r>
      <w:r w:rsidRPr="0069351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4C78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C782F">
        <w:rPr>
          <w:rFonts w:cs="B Nazanin"/>
          <w:b/>
          <w:bCs/>
          <w:color w:val="00B050"/>
          <w:lang w:bidi="fa-IR"/>
        </w:rPr>
        <w:t>“Tru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C782F">
        <w:rPr>
          <w:rFonts w:cs="B Nazanin"/>
          <w:b/>
          <w:bCs/>
          <w:color w:val="00B050"/>
          <w:lang w:bidi="fa-IR"/>
        </w:rPr>
        <w:t>“False”</w:t>
      </w:r>
      <w:r w:rsidRPr="004C782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45ED6916" w:rsidR="00657A51" w:rsidRPr="00703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39E4">
        <w:rPr>
          <w:rFonts w:cs="B Nazanin" w:hint="cs"/>
          <w:b/>
          <w:bCs/>
          <w:color w:val="00B050"/>
          <w:rtl/>
          <w:lang w:bidi="fa-IR"/>
        </w:rPr>
        <w:t>برنامه قبلی</w:t>
      </w:r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را</w:t>
      </w:r>
      <w:r w:rsidRPr="007039E4">
        <w:rPr>
          <w:rFonts w:cs="B Nazanin" w:hint="cs"/>
          <w:b/>
          <w:bCs/>
          <w:color w:val="00B050"/>
          <w:rtl/>
          <w:lang w:bidi="fa-IR"/>
        </w:rPr>
        <w:t xml:space="preserve"> به روش </w:t>
      </w:r>
      <w:proofErr w:type="spellStart"/>
      <w:r w:rsidR="0069206B" w:rsidRPr="007039E4">
        <w:rPr>
          <w:rFonts w:cs="B Nazanin"/>
          <w:b/>
          <w:bCs/>
          <w:color w:val="00B050"/>
          <w:lang w:bidi="fa-IR"/>
        </w:rPr>
        <w:t>len</w:t>
      </w:r>
      <w:proofErr w:type="spellEnd"/>
      <w:r w:rsidR="0069206B" w:rsidRPr="007039E4"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5D13B5D9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8A1E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A1E6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012DF">
        <w:rPr>
          <w:rFonts w:cs="B Nazanin"/>
          <w:b/>
          <w:bCs/>
          <w:color w:val="00B050"/>
          <w:lang w:bidi="fa-IR"/>
        </w:rPr>
        <w:t>Exit</w:t>
      </w:r>
      <w:r w:rsidRPr="005012D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012D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012DF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012DF">
        <w:rPr>
          <w:rFonts w:cs="B Nazanin" w:hint="cs"/>
          <w:b/>
          <w:bCs/>
          <w:color w:val="00B050"/>
          <w:lang w:bidi="fa-IR"/>
        </w:rPr>
        <w:t xml:space="preserve"> 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012DF">
        <w:rPr>
          <w:rFonts w:cs="B Nazanin"/>
          <w:b/>
          <w:bCs/>
          <w:color w:val="00B050"/>
          <w:lang w:bidi="fa-IR"/>
        </w:rPr>
        <w:t>while x == True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012DF">
        <w:rPr>
          <w:rFonts w:cs="B Nazanin"/>
          <w:b/>
          <w:bCs/>
          <w:color w:val="00B050"/>
          <w:lang w:bidi="fa-IR"/>
        </w:rPr>
        <w:t>while x</w:t>
      </w:r>
      <w:r w:rsidRPr="005012DF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0F2C4258" w:rsidR="00657A51" w:rsidRPr="006F71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F71B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6F71B5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6F71B5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6F71B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 w:rsidR="006F71B5" w:rsidRPr="006F71B5">
        <w:rPr>
          <w:rFonts w:cs="B Nazanin"/>
          <w:b/>
          <w:bCs/>
          <w:color w:val="00B050"/>
          <w:lang w:bidi="fa-IR"/>
        </w:rPr>
        <w:t xml:space="preserve"> </w:t>
      </w:r>
    </w:p>
    <w:p w14:paraId="3D2CA4E5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994D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4D1D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75480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54801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754801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0A2F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A2F2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044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480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B87A6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87A66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73161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0731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073161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فرد 1 تا 50 تهیه کند.</w:t>
      </w:r>
    </w:p>
    <w:p w14:paraId="23D09200" w14:textId="77777777" w:rsidR="00657A51" w:rsidRPr="003A56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56BA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7DC9B1" w14:textId="77777777" w:rsidR="00657A51" w:rsidRPr="0049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4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522E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522E9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C969A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969AE">
        <w:rPr>
          <w:rFonts w:cs="B Nazanin"/>
          <w:b/>
          <w:bCs/>
          <w:color w:val="00B050"/>
          <w:lang w:bidi="fa-IR"/>
        </w:rPr>
        <w:t>5</w:t>
      </w:r>
      <w:r w:rsidRPr="00C969A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457F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457F2C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7913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9130E">
        <w:rPr>
          <w:rFonts w:cs="B Nazanin"/>
          <w:b/>
          <w:bCs/>
          <w:color w:val="00B050"/>
          <w:lang w:bidi="fa-IR"/>
        </w:rPr>
        <w:t>n</w:t>
      </w:r>
      <w:r w:rsidRPr="0079130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1D6C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D6CC3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BC33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335D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340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40D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324FA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24FA2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4A09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A0980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3F50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3F5076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7FE85E9B" w14:textId="5A2C0241" w:rsidR="00D270B8" w:rsidRPr="003F5076" w:rsidRDefault="00D270B8" w:rsidP="00D270B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5076"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4393BF7B" w14:textId="3308AE98" w:rsidR="00657A51" w:rsidRPr="00D709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70992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D70992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C35BB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35BB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4001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0015E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40015E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578EBA01" w:rsidR="002252A0" w:rsidRPr="000B1BB7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B1BB7">
        <w:rPr>
          <w:rFonts w:cs="B Nazanin" w:hint="cs"/>
          <w:b/>
          <w:bCs/>
          <w:color w:val="00B050"/>
          <w:rtl/>
          <w:lang w:bidi="fa-IR"/>
        </w:rPr>
        <w:t>برنامه ای که تمرین 4</w:t>
      </w:r>
      <w:r w:rsidR="00CE284E" w:rsidRPr="000B1BB7">
        <w:rPr>
          <w:rFonts w:cs="B Nazanin" w:hint="cs"/>
          <w:b/>
          <w:bCs/>
          <w:color w:val="00B050"/>
          <w:rtl/>
          <w:lang w:bidi="fa-IR"/>
        </w:rPr>
        <w:t>1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Pr="000B1BB7">
        <w:rPr>
          <w:rFonts w:cs="B Nazanin"/>
          <w:b/>
          <w:bCs/>
          <w:color w:val="00B050"/>
          <w:lang w:bidi="fa-IR"/>
        </w:rPr>
        <w:t>Try Except</w:t>
      </w:r>
      <w:r w:rsidRPr="000B1BB7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7E61A5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7E61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7E61A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02F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2F8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168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16815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1681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16815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1358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589A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D33BC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D33BC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762D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2D4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7A76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76F0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7A76F0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7A76F0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B219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B219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492E70FB" w:rsidR="00657A51" w:rsidRPr="00C476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C476F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476FF">
        <w:rPr>
          <w:rFonts w:ascii="Bahnschrift" w:hAnsi="Bahnschrift" w:cs="B Nazanin"/>
          <w:b/>
          <w:bCs/>
          <w:color w:val="00B050"/>
        </w:rPr>
        <w:t>Call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="00F3335D" w:rsidRPr="00C476FF">
        <w:rPr>
          <w:rFonts w:ascii="Bahnschrift" w:hAnsi="Bahnschrift" w:cs="B Nazanin"/>
          <w:b/>
          <w:bCs/>
          <w:color w:val="00B050"/>
        </w:rPr>
        <w:t>Print</w:t>
      </w:r>
      <w:r w:rsidRPr="00C476FF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392A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92A95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6B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6B2AFA">
        <w:rPr>
          <w:rFonts w:ascii="Bahnschrift" w:hAnsi="Bahnschrift" w:cs="B Nazanin"/>
          <w:b/>
          <w:bCs/>
          <w:color w:val="00B050"/>
        </w:rPr>
        <w:t>x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6B2AFA">
        <w:rPr>
          <w:rFonts w:ascii="Bahnschrift" w:hAnsi="Bahnschrift" w:cs="B Nazanin"/>
          <w:b/>
          <w:bCs/>
          <w:color w:val="00B050"/>
        </w:rPr>
        <w:t>y</w:t>
      </w:r>
      <w:r w:rsidRPr="006B2AFA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10B8C004" w:rsidR="00657A51" w:rsidRPr="00716F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16F00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716F00">
        <w:rPr>
          <w:rFonts w:ascii="Bahnschrift" w:hAnsi="Bahnschrift" w:cs="B Nazanin" w:hint="cs"/>
          <w:b/>
          <w:bCs/>
          <w:color w:val="00B050"/>
          <w:rtl/>
        </w:rPr>
        <w:t>.</w:t>
      </w:r>
      <w:r w:rsidR="00716F00" w:rsidRPr="00716F00">
        <w:rPr>
          <w:rFonts w:ascii="Bahnschrift" w:hAnsi="Bahnschrift" w:cs="B Nazanin"/>
          <w:b/>
          <w:bCs/>
          <w:color w:val="FF0000"/>
        </w:rPr>
        <w:t>*</w:t>
      </w:r>
    </w:p>
    <w:p w14:paraId="4FEC6997" w14:textId="77777777" w:rsidR="00657A51" w:rsidRPr="008B71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B719A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8B719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AC79A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C79A7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09B7DEBF" w14:textId="45158BF5" w:rsidR="00223B8F" w:rsidRPr="009E7C66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AC77C5" w:rsidRPr="009E7C66">
        <w:rPr>
          <w:rFonts w:ascii="Bahnschrift" w:hAnsi="Bahnschrift" w:cs="B Nazanin"/>
          <w:b/>
          <w:bCs/>
          <w:color w:val="00B050"/>
        </w:rPr>
        <w:t>57</w:t>
      </w:r>
      <w:r w:rsidRPr="009E7C6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  <w:r w:rsidR="008E45B4" w:rsidRPr="008E45B4">
        <w:rPr>
          <w:rFonts w:ascii="Bahnschrift" w:hAnsi="Bahnschrift" w:cs="B Nazanin"/>
          <w:b/>
          <w:bCs/>
          <w:color w:val="FF0000"/>
        </w:rPr>
        <w:t>*</w:t>
      </w:r>
    </w:p>
    <w:p w14:paraId="614AB2BD" w14:textId="28AD622B" w:rsidR="00223B8F" w:rsidRPr="005F2BFE" w:rsidRDefault="00223B8F" w:rsidP="00223B8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2BFE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7777777" w:rsidR="00657A51" w:rsidRPr="007835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8353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783531">
        <w:rPr>
          <w:rFonts w:ascii="Bahnschrift" w:hAnsi="Bahnschrift" w:cs="B Nazanin"/>
          <w:b/>
          <w:bCs/>
          <w:color w:val="00B050"/>
        </w:rPr>
        <w:t>X+1</w:t>
      </w:r>
      <w:r w:rsidRPr="0078353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855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B4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BE68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E68B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BE68B5">
        <w:rPr>
          <w:rFonts w:ascii="Bahnschrift" w:hAnsi="Bahnschrift" w:cs="B Nazanin"/>
          <w:b/>
          <w:bCs/>
          <w:color w:val="00B050"/>
        </w:rPr>
        <w:t>)</w:t>
      </w:r>
      <w:r w:rsidRPr="00BE68B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E68B5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BE68B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444CB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444CB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44CBB">
        <w:rPr>
          <w:rFonts w:ascii="Bahnschrift" w:hAnsi="Bahnschrift" w:cs="B Nazanin"/>
          <w:b/>
          <w:bCs/>
          <w:color w:val="00B050"/>
        </w:rPr>
        <w:t>)</w:t>
      </w:r>
      <w:r w:rsidRPr="00444CB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44CB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325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32597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32597">
        <w:rPr>
          <w:rFonts w:ascii="Bahnschrift" w:hAnsi="Bahnschrift" w:cs="B Nazanin"/>
          <w:b/>
          <w:bCs/>
          <w:color w:val="00B050"/>
        </w:rPr>
        <w:t>)</w:t>
      </w:r>
      <w:r w:rsidRPr="00F325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32597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E763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E763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E7630">
        <w:rPr>
          <w:rFonts w:ascii="Bahnschrift" w:hAnsi="Bahnschrift" w:cs="B Nazanin"/>
          <w:b/>
          <w:bCs/>
          <w:color w:val="00B050"/>
        </w:rPr>
        <w:t>)</w:t>
      </w:r>
      <w:r w:rsidRPr="003E763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E763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E7630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B871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71E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552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46BE501E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72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3F4254FF" w:rsidR="00657A51" w:rsidRPr="000B1853" w:rsidRDefault="00657A51" w:rsidP="00B7573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B75739" w:rsidRPr="000B1853">
        <w:rPr>
          <w:rFonts w:ascii="Bahnschrift" w:hAnsi="Bahnschrift" w:cs="B Nazanin"/>
          <w:b/>
          <w:bCs/>
          <w:color w:val="000000" w:themeColor="text1"/>
          <w:lang w:bidi="fa-IR"/>
        </w:rPr>
        <w:t>65</w:t>
      </w:r>
      <w:r w:rsidRPr="000B185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6CC8D72B" w:rsidR="00657A51" w:rsidRPr="0085523D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85523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85523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337E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337E2C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7E2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852C6B5" w:rsidR="00657A51" w:rsidRPr="008F3D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8F3DB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4A9DFC1F" w14:textId="290D92AA" w:rsidR="00B655E4" w:rsidRDefault="00EF49E0" w:rsidP="00EF49E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F3DB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39987585" w14:textId="77777777" w:rsidR="00302B45" w:rsidRPr="00492E61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92E61"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8E13620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2E6360D" w14:textId="77777777" w:rsidR="00302B45" w:rsidRPr="002A0030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003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34B4750D" w14:textId="77777777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7C3F9E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08C05369" w14:textId="61FB4743" w:rsidR="00302B45" w:rsidRPr="007C3F9E" w:rsidRDefault="00302B45" w:rsidP="00302B4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7C3F9E">
        <w:rPr>
          <w:rFonts w:ascii="Bahnschrift" w:hAnsi="Bahnschrift" w:cs="B Nazanin" w:hint="cs"/>
          <w:b/>
          <w:bCs/>
          <w:color w:val="FF0000"/>
          <w:rtl/>
        </w:rPr>
        <w:t xml:space="preserve">دریافت 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و اعداد </w:t>
      </w:r>
      <w:r w:rsidRPr="007C3F9E">
        <w:rPr>
          <w:rFonts w:ascii="Bahnschrift" w:hAnsi="Bahnschrift" w:cs="B Nazanin"/>
          <w:b/>
          <w:bCs/>
          <w:color w:val="FF0000"/>
          <w:lang w:bidi="fa-IR"/>
        </w:rPr>
        <w:t>int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</w:t>
      </w:r>
      <w:r w:rsidRPr="007C3F9E">
        <w:rPr>
          <w:rFonts w:ascii="Bahnschrift" w:hAnsi="Bahnschrift" w:cs="B Nazanin"/>
          <w:b/>
          <w:bCs/>
          <w:color w:val="FF0000"/>
          <w:lang w:bidi="fa-IR"/>
        </w:rPr>
        <w:t>float</w:t>
      </w:r>
      <w:r w:rsidRPr="007C3F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5F621DD3" w14:textId="77777777" w:rsidR="00F6517F" w:rsidRPr="00236DC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 w:rsidRPr="00236D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36D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21F175F" w14:textId="77777777" w:rsidR="00F6517F" w:rsidRPr="00510FD1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510FD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10FD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0DD06AAF" w14:textId="77777777" w:rsidR="00F6517F" w:rsidRPr="002C40EA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C40EA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0F9986E1" w14:textId="77777777" w:rsidR="00F6517F" w:rsidRPr="00B553B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B553B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553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D82E46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373E04F" w14:textId="77777777" w:rsidR="00F6517F" w:rsidRPr="004B0AD2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B0AD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 w:rsidRPr="004B0AD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B0A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F712F56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431BACC" w14:textId="77777777" w:rsidR="00F6517F" w:rsidRPr="0001387E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01387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1387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32D82C08" w14:textId="77777777" w:rsidR="00F6517F" w:rsidRPr="000D7AE9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0D7AE9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0D7AE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A1DF591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A627A2A" w14:textId="77777777" w:rsidR="00F6517F" w:rsidRPr="00851AF8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51AF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51AF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EF589D5" w14:textId="77777777" w:rsidR="00F6517F" w:rsidRPr="007E5F4B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7E5F4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E5F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B56B6B" w14:textId="77777777" w:rsidR="00F6517F" w:rsidRPr="002063BD" w:rsidRDefault="00F6517F" w:rsidP="00F6517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063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2063B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063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619042BB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765CE203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6457846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سال تولد کاربر را دریافت و با توجه به تاریخ سن او را نمایش دهد.</w:t>
      </w:r>
    </w:p>
    <w:p w14:paraId="0C7E3750" w14:textId="77777777" w:rsidR="00690BE4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611CA2C5" w14:textId="77777777" w:rsidR="00690BE4" w:rsidRPr="00B228EF" w:rsidRDefault="00690BE4" w:rsidP="00690BE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229D4DF0" w14:textId="77777777" w:rsidR="00690BE4" w:rsidRPr="005626CB" w:rsidRDefault="00690BE4" w:rsidP="00690BE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57660FFE" w14:textId="77777777" w:rsidR="003F0D70" w:rsidRPr="00602C21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sectPr w:rsidR="003F0D70" w:rsidRPr="00602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751">
    <w:abstractNumId w:val="0"/>
  </w:num>
  <w:num w:numId="2" w16cid:durableId="11775797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819152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2416266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371081539">
    <w:abstractNumId w:val="0"/>
  </w:num>
  <w:num w:numId="6" w16cid:durableId="58615953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11976233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012372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0603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 w16cid:durableId="189630733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11B49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983C-EBB9-411A-AD23-4E917C8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984</cp:revision>
  <dcterms:created xsi:type="dcterms:W3CDTF">2022-08-02T15:50:00Z</dcterms:created>
  <dcterms:modified xsi:type="dcterms:W3CDTF">2023-09-19T07:51:00Z</dcterms:modified>
</cp:coreProperties>
</file>